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A6D7" w14:textId="77777777" w:rsidR="001E754D" w:rsidRPr="00B42030" w:rsidRDefault="001E754D" w:rsidP="001E754D">
      <w:pPr>
        <w:keepNext/>
        <w:keepLines/>
        <w:tabs>
          <w:tab w:val="left" w:pos="540"/>
        </w:tabs>
        <w:ind w:left="-91"/>
        <w:rPr>
          <w:b/>
          <w:lang w:val="en-CA"/>
        </w:rPr>
      </w:pPr>
      <w:r w:rsidRPr="00B42030">
        <w:rPr>
          <w:b/>
          <w:lang w:val="en-CA"/>
        </w:rPr>
        <w:t>Faculty of Medicine</w:t>
      </w:r>
    </w:p>
    <w:p w14:paraId="4CE07DFE" w14:textId="77777777" w:rsidR="001E754D" w:rsidRPr="00B42030" w:rsidRDefault="001E754D" w:rsidP="001E754D">
      <w:pPr>
        <w:keepNext/>
        <w:keepLines/>
        <w:tabs>
          <w:tab w:val="left" w:pos="540"/>
        </w:tabs>
        <w:ind w:left="-91"/>
        <w:rPr>
          <w:b/>
          <w:lang w:val="en-CA"/>
        </w:rPr>
      </w:pPr>
      <w:r>
        <w:rPr>
          <w:b/>
          <w:lang w:val="en-CA"/>
        </w:rPr>
        <w:t>Academic Promotion</w:t>
      </w:r>
    </w:p>
    <w:p w14:paraId="5B4E44BA" w14:textId="77777777" w:rsidR="001E754D" w:rsidRDefault="001E754D" w:rsidP="001E754D">
      <w:pPr>
        <w:keepNext/>
        <w:keepLines/>
        <w:tabs>
          <w:tab w:val="left" w:pos="540"/>
        </w:tabs>
        <w:ind w:left="-91"/>
        <w:rPr>
          <w:b/>
          <w:lang w:val="en-C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980"/>
        <w:gridCol w:w="2701"/>
        <w:gridCol w:w="1895"/>
      </w:tblGrid>
      <w:tr w:rsidR="001E754D" w:rsidRPr="007411B4" w14:paraId="3481986C" w14:textId="77777777" w:rsidTr="001E754D">
        <w:trPr>
          <w:trHeight w:val="360"/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64AF6A09" w14:textId="77777777" w:rsidR="005918E6" w:rsidRDefault="005918E6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</w:p>
          <w:p w14:paraId="3883CCA3" w14:textId="77777777" w:rsidR="001E754D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 w:rsidRPr="00B27C7C">
              <w:rPr>
                <w:b/>
                <w:lang w:val="en-CA"/>
              </w:rPr>
              <w:t>Table 3:  Data Summary Sheets</w:t>
            </w:r>
          </w:p>
          <w:p w14:paraId="334E5C3D" w14:textId="77777777" w:rsidR="001E754D" w:rsidRPr="00053BA9" w:rsidRDefault="00944636" w:rsidP="001E754D">
            <w:pPr>
              <w:tabs>
                <w:tab w:val="left" w:pos="540"/>
              </w:tabs>
              <w:ind w:left="8"/>
              <w:rPr>
                <w:b/>
                <w:sz w:val="22"/>
                <w:szCs w:val="22"/>
                <w:lang w:val="en-CA"/>
              </w:rPr>
            </w:pPr>
            <w:r w:rsidRPr="00FC58B2">
              <w:rPr>
                <w:b/>
                <w:lang w:val="en-CA"/>
              </w:rPr>
              <w:t xml:space="preserve">Research </w:t>
            </w:r>
            <w:r w:rsidR="00C63B9D" w:rsidRPr="00FC58B2">
              <w:rPr>
                <w:b/>
                <w:lang w:val="en-CA"/>
              </w:rPr>
              <w:t>Awards</w:t>
            </w:r>
            <w:r w:rsidR="001E754D" w:rsidRPr="00053BA9">
              <w:rPr>
                <w:b/>
                <w:sz w:val="22"/>
                <w:szCs w:val="22"/>
                <w:lang w:val="en-CA"/>
              </w:rPr>
              <w:t xml:space="preserve"> (Since Last Promotion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60354D86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Candidate’s Na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77EC04D0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1E754D" w:rsidRPr="007411B4" w14:paraId="556407FF" w14:textId="77777777" w:rsidTr="001E754D">
        <w:trPr>
          <w:trHeight w:val="360"/>
          <w:jc w:val="center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6AC1409F" w14:textId="77777777" w:rsidR="001E754D" w:rsidRPr="007411B4" w:rsidRDefault="001E754D" w:rsidP="001E754D">
            <w:pPr>
              <w:ind w:left="8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imary Division/Depar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9085A" w14:textId="77777777" w:rsidR="001E754D" w:rsidRPr="007411B4" w:rsidRDefault="001E754D" w:rsidP="001E754D">
            <w:pPr>
              <w:ind w:left="8"/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2B223073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ate Submitte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59A977C1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9939627" w14:textId="77777777" w:rsidR="001E754D" w:rsidRPr="00B42030" w:rsidRDefault="001E754D" w:rsidP="001E754D">
      <w:pPr>
        <w:keepNext/>
        <w:keepLines/>
        <w:tabs>
          <w:tab w:val="left" w:pos="540"/>
        </w:tabs>
        <w:ind w:left="-91"/>
        <w:rPr>
          <w:b/>
          <w:sz w:val="28"/>
          <w:szCs w:val="28"/>
          <w:lang w:val="en-CA"/>
        </w:rPr>
      </w:pPr>
    </w:p>
    <w:tbl>
      <w:tblPr>
        <w:tblW w:w="9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552"/>
        <w:gridCol w:w="3264"/>
      </w:tblGrid>
      <w:tr w:rsidR="001E754D" w:rsidRPr="007411B4" w14:paraId="670C3EDE" w14:textId="77777777" w:rsidTr="001E754D">
        <w:trPr>
          <w:trHeight w:val="570"/>
        </w:trPr>
        <w:tc>
          <w:tcPr>
            <w:tcW w:w="959" w:type="dxa"/>
            <w:shd w:val="clear" w:color="auto" w:fill="D9D9D9"/>
            <w:vAlign w:val="center"/>
          </w:tcPr>
          <w:p w14:paraId="2DF4522D" w14:textId="77777777" w:rsidR="001E754D" w:rsidRPr="007411B4" w:rsidRDefault="001E754D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Year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11015381" w14:textId="77777777" w:rsidR="001E754D" w:rsidRPr="007411B4" w:rsidRDefault="001E754D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Peer Reviewed Grants Agency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7AED3674" w14:textId="77777777" w:rsidR="001E754D" w:rsidRPr="007411B4" w:rsidRDefault="001E754D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Awards</w:t>
            </w:r>
            <w:r>
              <w:rPr>
                <w:b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3264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794F01FD" w14:textId="77777777" w:rsidR="001E754D" w:rsidRPr="007411B4" w:rsidRDefault="001E754D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Status (Principal Investigator, Co-Principal, Co-Investigator</w:t>
            </w:r>
          </w:p>
        </w:tc>
      </w:tr>
      <w:tr w:rsidR="001E754D" w:rsidRPr="007411B4" w14:paraId="65592EA9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5BD4C382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C5D2B8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6D5C3AC0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646CDFE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18FD1059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295FFBB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2493C2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E96853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F81FE13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2B321895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3F68D9F5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347E6B9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0F3372E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3D98D50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0C4CB584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3BE5E332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D49D18C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13F8E6A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4EB4E1F1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52CE512E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75DC500F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1FF837C0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107F9499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9746EE1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1AB66AF2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500D285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23D0F775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22B20E49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23DAC4A3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7E4C0677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63319590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0439261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3B533748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27C86CD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72FCF9BF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45A0F29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4A86DF2C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332C78CC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4C22ED78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74F7469A" w14:textId="77777777" w:rsidTr="001E754D"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</w:tcPr>
          <w:p w14:paraId="6E05F677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5CD2A97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5AE7CA55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949F2E1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08B9561D" w14:textId="77777777" w:rsidTr="001E754D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86" w:type="dxa"/>
              <w:right w:w="86" w:type="dxa"/>
            </w:tcMar>
            <w:vAlign w:val="center"/>
          </w:tcPr>
          <w:p w14:paraId="4D5C69DF" w14:textId="77777777" w:rsidR="00DA2963" w:rsidRPr="007411B4" w:rsidRDefault="00DA2963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86" w:type="dxa"/>
              <w:right w:w="86" w:type="dxa"/>
            </w:tcMar>
            <w:vAlign w:val="center"/>
          </w:tcPr>
          <w:p w14:paraId="6D566773" w14:textId="77777777" w:rsidR="00DA2963" w:rsidRPr="007411B4" w:rsidRDefault="00DA2963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Non - </w:t>
            </w:r>
            <w:r w:rsidRPr="007411B4">
              <w:rPr>
                <w:b/>
                <w:sz w:val="18"/>
                <w:szCs w:val="18"/>
                <w:lang w:val="en-CA"/>
              </w:rPr>
              <w:t xml:space="preserve">Peer Reviewed Grants </w:t>
            </w:r>
            <w:r>
              <w:rPr>
                <w:b/>
                <w:sz w:val="18"/>
                <w:szCs w:val="18"/>
                <w:lang w:val="en-CA"/>
              </w:rPr>
              <w:t>Don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86" w:type="dxa"/>
              <w:right w:w="86" w:type="dxa"/>
            </w:tcMar>
            <w:vAlign w:val="center"/>
          </w:tcPr>
          <w:p w14:paraId="26CBA602" w14:textId="77777777" w:rsidR="00DA2963" w:rsidRPr="007411B4" w:rsidRDefault="00DA2963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Awards</w:t>
            </w:r>
            <w:r>
              <w:rPr>
                <w:b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86" w:type="dxa"/>
              <w:right w:w="86" w:type="dxa"/>
            </w:tcMar>
            <w:vAlign w:val="center"/>
          </w:tcPr>
          <w:p w14:paraId="6DAC5EAF" w14:textId="77777777" w:rsidR="00DA2963" w:rsidRPr="007411B4" w:rsidRDefault="00DA2963" w:rsidP="001E754D">
            <w:pPr>
              <w:keepNext/>
              <w:keepLines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Status (Principal Investigator, Co-Principal, Co-Investigator</w:t>
            </w:r>
          </w:p>
        </w:tc>
      </w:tr>
      <w:tr w:rsidR="00DA2963" w:rsidRPr="007411B4" w14:paraId="454BBC0B" w14:textId="77777777" w:rsidTr="001E754D"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492957CC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521A0EF7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4CBCFC1C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920AAF9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0C95379F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0579C492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B76CEF6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7EE7682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245031C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5E0A51EC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53837832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5A70129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2E46A6C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FD373B2" w14:textId="77777777" w:rsidR="00DA2963" w:rsidRPr="007411B4" w:rsidRDefault="00DA2963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1C0FDCEA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4CF5B7E8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99D0BB6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8D70315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B9E1ECA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7AE1CAEC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279AB2F5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4D03273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22C509F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91DE4DD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5041E088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4332BB5E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C4AD3E7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DAFF4B9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24C32B3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68869F76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0A4FA3A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C458313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1C24819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554928B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402B45F7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0FA04EDB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3FDEAFF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F2CFE66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C2846A7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7411B4" w14:paraId="33ED5006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</w:tcPr>
          <w:p w14:paraId="5727F1A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26E0369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1859D06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DE5CCC4" w14:textId="77777777" w:rsidR="00DA2963" w:rsidRPr="007411B4" w:rsidRDefault="00DA2963" w:rsidP="00201BB5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DA2963" w:rsidRPr="00053BA9" w14:paraId="603E4174" w14:textId="77777777" w:rsidTr="001E754D">
        <w:tc>
          <w:tcPr>
            <w:tcW w:w="959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223C155" w14:textId="77777777" w:rsidR="00DA2963" w:rsidRPr="00053BA9" w:rsidRDefault="00DA2963" w:rsidP="001E754D">
            <w:pPr>
              <w:jc w:val="center"/>
              <w:rPr>
                <w:b/>
                <w:sz w:val="18"/>
                <w:szCs w:val="18"/>
              </w:rPr>
            </w:pPr>
            <w:r w:rsidRPr="00053BA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93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0BCBAD7" w14:textId="77777777" w:rsidR="00DA2963" w:rsidRPr="00053BA9" w:rsidRDefault="00DA2963" w:rsidP="001E754D">
            <w:pPr>
              <w:jc w:val="center"/>
            </w:pPr>
            <w:r w:rsidRPr="00053B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53BA9">
              <w:instrText xml:space="preserve"> FORMTEXT </w:instrText>
            </w:r>
            <w:r w:rsidRPr="00053BA9">
              <w:fldChar w:fldCharType="separate"/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fldChar w:fldCharType="end"/>
            </w:r>
          </w:p>
        </w:tc>
        <w:tc>
          <w:tcPr>
            <w:tcW w:w="255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3587F3C" w14:textId="77777777" w:rsidR="00DA2963" w:rsidRPr="00053BA9" w:rsidRDefault="00DA2963" w:rsidP="001E754D">
            <w:pPr>
              <w:jc w:val="center"/>
            </w:pPr>
            <w:r w:rsidRPr="00053B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53BA9">
              <w:instrText xml:space="preserve"> FORMTEXT </w:instrText>
            </w:r>
            <w:r w:rsidRPr="00053BA9">
              <w:fldChar w:fldCharType="separate"/>
            </w:r>
            <w:r w:rsidRPr="00053BA9">
              <w:rPr>
                <w:rFonts w:eastAsia="Arial Unicode MS" w:hint="eastAsia"/>
              </w:rPr>
              <w:t> </w:t>
            </w:r>
            <w:r w:rsidRPr="00053BA9">
              <w:rPr>
                <w:rFonts w:eastAsia="Arial Unicode MS" w:hint="eastAsia"/>
              </w:rPr>
              <w:t> </w:t>
            </w:r>
            <w:r w:rsidRPr="00053BA9">
              <w:rPr>
                <w:rFonts w:eastAsia="Arial Unicode MS" w:hint="eastAsia"/>
              </w:rPr>
              <w:t> </w:t>
            </w:r>
            <w:r w:rsidRPr="00053BA9">
              <w:rPr>
                <w:rFonts w:eastAsia="Arial Unicode MS" w:hint="eastAsia"/>
              </w:rPr>
              <w:t> </w:t>
            </w:r>
            <w:r w:rsidRPr="00053BA9">
              <w:rPr>
                <w:rFonts w:eastAsia="Arial Unicode MS" w:hint="eastAsia"/>
              </w:rPr>
              <w:t> </w:t>
            </w:r>
            <w:r w:rsidRPr="00053BA9">
              <w:fldChar w:fldCharType="end"/>
            </w:r>
          </w:p>
        </w:tc>
        <w:tc>
          <w:tcPr>
            <w:tcW w:w="326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515CBF4" w14:textId="77777777" w:rsidR="00DA2963" w:rsidRPr="00053BA9" w:rsidRDefault="00DA2963" w:rsidP="001E754D">
            <w:pPr>
              <w:jc w:val="center"/>
            </w:pPr>
            <w:r w:rsidRPr="00053B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53BA9">
              <w:instrText xml:space="preserve"> FORMTEXT </w:instrText>
            </w:r>
            <w:r w:rsidRPr="00053BA9">
              <w:fldChar w:fldCharType="separate"/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053BA9">
              <w:fldChar w:fldCharType="end"/>
            </w:r>
          </w:p>
        </w:tc>
      </w:tr>
    </w:tbl>
    <w:p w14:paraId="4F61FC0C" w14:textId="77777777" w:rsidR="006B7E73" w:rsidRDefault="006B7E73" w:rsidP="008C7B0D">
      <w:pPr>
        <w:keepNext/>
        <w:tabs>
          <w:tab w:val="left" w:pos="540"/>
        </w:tabs>
        <w:ind w:left="-91"/>
        <w:rPr>
          <w:b/>
          <w:lang w:val="en-CA"/>
        </w:rPr>
      </w:pPr>
    </w:p>
    <w:sectPr w:rsidR="006B7E73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DF34" w14:textId="77777777" w:rsidR="00FF4E7E" w:rsidRDefault="00FF4E7E">
      <w:r>
        <w:separator/>
      </w:r>
    </w:p>
  </w:endnote>
  <w:endnote w:type="continuationSeparator" w:id="0">
    <w:p w14:paraId="1ABBB980" w14:textId="77777777" w:rsidR="00FF4E7E" w:rsidRDefault="00FF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DDE3" w14:textId="77777777"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86F6" w14:textId="77777777" w:rsidR="00FF4E7E" w:rsidRDefault="00FF4E7E">
      <w:r>
        <w:separator/>
      </w:r>
    </w:p>
  </w:footnote>
  <w:footnote w:type="continuationSeparator" w:id="0">
    <w:p w14:paraId="0858318C" w14:textId="77777777" w:rsidR="00FF4E7E" w:rsidRDefault="00FF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numPicBullet w:numPicBulletId="1">
    <w:pict>
      <v:shape id="_x0000_i1026" type="#_x0000_t75" style="width:11.25pt;height:11.25pt" o:bullet="t">
        <v:imagedata r:id="rId2" o:title="MC900072698[1]"/>
      </v:shape>
    </w:pict>
  </w:numPicBullet>
  <w:abstractNum w:abstractNumId="0" w15:restartNumberingAfterBreak="0">
    <w:nsid w:val="FFFFFF7C"/>
    <w:multiLevelType w:val="singleLevel"/>
    <w:tmpl w:val="994A3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463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8C0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02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FCCC16"/>
    <w:lvl w:ilvl="0">
      <w:start w:val="1"/>
      <w:numFmt w:val="bullet"/>
      <w:pStyle w:val="Not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63A9E"/>
    <w:lvl w:ilvl="0">
      <w:start w:val="1"/>
      <w:numFmt w:val="bullet"/>
      <w:pStyle w:val="NormalInd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AA6AA"/>
    <w:lvl w:ilvl="0">
      <w:start w:val="1"/>
      <w:numFmt w:val="bullet"/>
      <w:pStyle w:val="Message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E8C12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0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8A748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7"/>
  </w:num>
  <w:num w:numId="7">
    <w:abstractNumId w:val="46"/>
  </w:num>
  <w:num w:numId="8">
    <w:abstractNumId w:val="56"/>
  </w:num>
  <w:num w:numId="9">
    <w:abstractNumId w:val="34"/>
  </w:num>
  <w:num w:numId="10">
    <w:abstractNumId w:val="32"/>
  </w:num>
  <w:num w:numId="11">
    <w:abstractNumId w:val="53"/>
  </w:num>
  <w:num w:numId="12">
    <w:abstractNumId w:val="50"/>
  </w:num>
  <w:num w:numId="13">
    <w:abstractNumId w:val="48"/>
  </w:num>
  <w:num w:numId="14">
    <w:abstractNumId w:val="18"/>
  </w:num>
  <w:num w:numId="15">
    <w:abstractNumId w:val="25"/>
  </w:num>
  <w:num w:numId="16">
    <w:abstractNumId w:val="59"/>
  </w:num>
  <w:num w:numId="17">
    <w:abstractNumId w:val="20"/>
  </w:num>
  <w:num w:numId="18">
    <w:abstractNumId w:val="47"/>
  </w:num>
  <w:num w:numId="19">
    <w:abstractNumId w:val="45"/>
  </w:num>
  <w:num w:numId="20">
    <w:abstractNumId w:val="11"/>
  </w:num>
  <w:num w:numId="21">
    <w:abstractNumId w:val="39"/>
  </w:num>
  <w:num w:numId="22">
    <w:abstractNumId w:val="36"/>
  </w:num>
  <w:num w:numId="23">
    <w:abstractNumId w:val="19"/>
  </w:num>
  <w:num w:numId="24">
    <w:abstractNumId w:val="5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41"/>
  </w:num>
  <w:num w:numId="37">
    <w:abstractNumId w:val="28"/>
  </w:num>
  <w:num w:numId="38">
    <w:abstractNumId w:val="27"/>
  </w:num>
  <w:num w:numId="39">
    <w:abstractNumId w:val="35"/>
  </w:num>
  <w:num w:numId="40">
    <w:abstractNumId w:val="37"/>
  </w:num>
  <w:num w:numId="41">
    <w:abstractNumId w:val="44"/>
  </w:num>
  <w:num w:numId="42">
    <w:abstractNumId w:val="54"/>
  </w:num>
  <w:num w:numId="43">
    <w:abstractNumId w:val="21"/>
  </w:num>
  <w:num w:numId="44">
    <w:abstractNumId w:val="49"/>
  </w:num>
  <w:num w:numId="45">
    <w:abstractNumId w:val="29"/>
  </w:num>
  <w:num w:numId="46">
    <w:abstractNumId w:val="43"/>
  </w:num>
  <w:num w:numId="47">
    <w:abstractNumId w:val="14"/>
  </w:num>
  <w:num w:numId="48">
    <w:abstractNumId w:val="58"/>
  </w:num>
  <w:num w:numId="49">
    <w:abstractNumId w:val="55"/>
  </w:num>
  <w:num w:numId="50">
    <w:abstractNumId w:val="22"/>
  </w:num>
  <w:num w:numId="51">
    <w:abstractNumId w:val="33"/>
  </w:num>
  <w:num w:numId="52">
    <w:abstractNumId w:val="31"/>
  </w:num>
  <w:num w:numId="53">
    <w:abstractNumId w:val="15"/>
  </w:num>
  <w:num w:numId="54">
    <w:abstractNumId w:val="12"/>
  </w:num>
  <w:num w:numId="55">
    <w:abstractNumId w:val="38"/>
  </w:num>
  <w:num w:numId="56">
    <w:abstractNumId w:val="16"/>
  </w:num>
  <w:num w:numId="57">
    <w:abstractNumId w:val="40"/>
  </w:num>
  <w:num w:numId="58">
    <w:abstractNumId w:val="57"/>
  </w:num>
  <w:num w:numId="59">
    <w:abstractNumId w:val="42"/>
  </w:num>
  <w:num w:numId="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62C0"/>
    <w:rsid w:val="00111B9E"/>
    <w:rsid w:val="00112501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5CE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F2EF2"/>
    <w:rsid w:val="005F6E00"/>
    <w:rsid w:val="005F7EA3"/>
    <w:rsid w:val="00602FE7"/>
    <w:rsid w:val="0060373B"/>
    <w:rsid w:val="0060739F"/>
    <w:rsid w:val="00607609"/>
    <w:rsid w:val="0061081D"/>
    <w:rsid w:val="0061205D"/>
    <w:rsid w:val="0061240E"/>
    <w:rsid w:val="006168BB"/>
    <w:rsid w:val="0062057F"/>
    <w:rsid w:val="006217FF"/>
    <w:rsid w:val="00625997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77465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5BD3"/>
    <w:rsid w:val="008664D2"/>
    <w:rsid w:val="0087031A"/>
    <w:rsid w:val="00870728"/>
    <w:rsid w:val="00877EA0"/>
    <w:rsid w:val="008800D4"/>
    <w:rsid w:val="0088127D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C7B0D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35CAB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1D26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1F04"/>
    <w:rsid w:val="00C35761"/>
    <w:rsid w:val="00C3725D"/>
    <w:rsid w:val="00C4132A"/>
    <w:rsid w:val="00C41548"/>
    <w:rsid w:val="00C41CBC"/>
    <w:rsid w:val="00C41CFB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21A1D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C89"/>
    <w:rsid w:val="00FE32C6"/>
    <w:rsid w:val="00FE495F"/>
    <w:rsid w:val="00FE4F96"/>
    <w:rsid w:val="00FE5ECF"/>
    <w:rsid w:val="00FF0BC0"/>
    <w:rsid w:val="00FF4DEE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,#aec9e4,#00486c,#f60"/>
    </o:shapedefaults>
    <o:shapelayout v:ext="edit">
      <o:idmap v:ext="edit" data="1"/>
    </o:shapelayout>
  </w:shapeDefaults>
  <w:decimalSymbol w:val="."/>
  <w:listSeparator w:val=","/>
  <w14:docId w14:val="63FDC6A1"/>
  <w15:chartTrackingRefBased/>
  <w15:docId w15:val="{F72F5268-81C2-45C7-9B7F-2A39D09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095"/>
    <w:rPr>
      <w:color w:val="0000FF"/>
      <w:u w:val="single"/>
    </w:rPr>
  </w:style>
  <w:style w:type="character" w:styleId="FollowedHyperlink">
    <w:name w:val="FollowedHyperlink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semiHidden/>
    <w:rsid w:val="00130426"/>
    <w:rPr>
      <w:vertAlign w:val="superscript"/>
    </w:rPr>
  </w:style>
  <w:style w:type="paragraph" w:styleId="ListParagraph">
    <w:name w:val="List Paragraph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D48-7FF6-46D2-94AC-48A42024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 Yarish</dc:creator>
  <cp:keywords/>
  <dc:description/>
  <cp:lastModifiedBy>Jenni Bozec</cp:lastModifiedBy>
  <cp:revision>2</cp:revision>
  <cp:lastPrinted>2011-08-15T15:50:00Z</cp:lastPrinted>
  <dcterms:created xsi:type="dcterms:W3CDTF">2020-10-07T12:58:00Z</dcterms:created>
  <dcterms:modified xsi:type="dcterms:W3CDTF">2020-10-07T12:58:00Z</dcterms:modified>
</cp:coreProperties>
</file>